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77" w:rsidRDefault="000812A7" w:rsidP="000812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12A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77699D5" wp14:editId="74366AA8">
            <wp:extent cx="4161724" cy="23853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5920" b="3806"/>
                    <a:stretch/>
                  </pic:blipFill>
                  <pic:spPr bwMode="auto">
                    <a:xfrm>
                      <a:off x="0" y="0"/>
                      <a:ext cx="4162446" cy="238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277" w:rsidRDefault="00210277" w:rsidP="00E74E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1B0F" w:rsidRDefault="0011695D" w:rsidP="00E74E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состоялись</w:t>
      </w:r>
      <w:r w:rsidR="0062710E"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бличные слушания по проекту главного </w:t>
      </w:r>
      <w:r w:rsidR="0062710E" w:rsidRPr="00434C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нансового</w:t>
      </w:r>
      <w:r w:rsidR="0062710E"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а</w:t>
      </w:r>
      <w:r w:rsidR="00BD7D62"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руга </w:t>
      </w:r>
      <w:r w:rsidR="00BD7D62"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бюджета муниципального округа</w:t>
      </w:r>
      <w:r w:rsidR="0062710E"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2</w:t>
      </w:r>
      <w:r w:rsidR="00B52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62710E"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плановый период 202</w:t>
      </w:r>
      <w:r w:rsidR="00B52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62710E"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B52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62710E"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. Обсуждение проекта бюджета состоялось с участием депутатов</w:t>
      </w:r>
      <w:r w:rsidR="00BD7D62"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а округа</w:t>
      </w:r>
      <w:r w:rsidR="0062710E"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ставителей органов исполнительной власти, контрольных органов, общественных объединений </w:t>
      </w:r>
      <w:r w:rsidR="00BD7D62"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  <w:r w:rsidR="00E74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раждан, проживающих на территории Андроповского района</w:t>
      </w:r>
      <w:r w:rsidR="0062710E" w:rsidRPr="007B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E3C0F" w:rsidRDefault="00BD7D62" w:rsidP="00E74E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44E9D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проведения публичных слушаний</w:t>
      </w:r>
      <w:r w:rsidR="007B55E0" w:rsidRPr="00D44E9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4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яющий обязанности руководителя Финансового управления </w:t>
      </w:r>
      <w:r w:rsidR="007B55E0" w:rsidRPr="00D4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Жаворонкова Наталья Васильевна </w:t>
      </w:r>
      <w:r w:rsidRPr="00D44E9D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л</w:t>
      </w:r>
      <w:r w:rsidR="007B55E0" w:rsidRPr="00D44E9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2710E" w:rsidRPr="00D4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в числе приоритетных направлений в структуре главного финансового документа </w:t>
      </w:r>
      <w:r w:rsidRPr="00D4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</w:t>
      </w:r>
      <w:r w:rsidR="0062710E" w:rsidRPr="00D44E9D">
        <w:rPr>
          <w:rFonts w:ascii="Times New Roman" w:hAnsi="Times New Roman" w:cs="Times New Roman"/>
          <w:sz w:val="28"/>
          <w:szCs w:val="28"/>
          <w:shd w:val="clear" w:color="auto" w:fill="FFFFFF"/>
        </w:rPr>
        <w:t>остаются социальные расходы</w:t>
      </w:r>
      <w:r w:rsidR="004B1B0F" w:rsidRPr="00D44E9D">
        <w:rPr>
          <w:rFonts w:ascii="Times New Roman" w:hAnsi="Times New Roman" w:cs="Times New Roman"/>
          <w:sz w:val="28"/>
          <w:szCs w:val="28"/>
          <w:shd w:val="clear" w:color="auto" w:fill="FFFFFF"/>
        </w:rPr>
        <w:t>, в первую очередь повышение оплаты труда различным категориям работников бюджетной сферы и выплату заработной платы в размере не ниже минимально установленного уровня</w:t>
      </w:r>
      <w:r w:rsidR="0011695D" w:rsidRPr="00D4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B1B0F" w:rsidRPr="00D44E9D">
        <w:rPr>
          <w:rFonts w:ascii="Times New Roman" w:hAnsi="Times New Roman" w:cs="Times New Roman"/>
          <w:sz w:val="28"/>
          <w:szCs w:val="28"/>
          <w:shd w:val="clear" w:color="auto" w:fill="FFFFFF"/>
        </w:rPr>
        <w:t>вырастут расходы на дорожную деятельность и благоустрой</w:t>
      </w:r>
      <w:r w:rsidR="00D44E9D" w:rsidRPr="00D44E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 населенных пунктов округа, продолжится практика реализации инициативных проектов. </w:t>
      </w:r>
      <w:bookmarkStart w:id="0" w:name="_GoBack"/>
      <w:bookmarkEnd w:id="0"/>
    </w:p>
    <w:p w:rsidR="00DE3C0F" w:rsidRPr="00E74E5F" w:rsidRDefault="00DE3C0F" w:rsidP="00E74E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4B1B0F" w:rsidRPr="00E74E5F" w:rsidRDefault="004B1B0F" w:rsidP="007B55E0">
      <w:pPr>
        <w:jc w:val="both"/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</w:pPr>
    </w:p>
    <w:sectPr w:rsidR="004B1B0F" w:rsidRPr="00E74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C3"/>
    <w:rsid w:val="00000A49"/>
    <w:rsid w:val="00051DD9"/>
    <w:rsid w:val="000812A7"/>
    <w:rsid w:val="0011695D"/>
    <w:rsid w:val="001F587E"/>
    <w:rsid w:val="00210277"/>
    <w:rsid w:val="003D4AF9"/>
    <w:rsid w:val="00404CA9"/>
    <w:rsid w:val="004279E2"/>
    <w:rsid w:val="00434CF9"/>
    <w:rsid w:val="004B1B0F"/>
    <w:rsid w:val="005526D4"/>
    <w:rsid w:val="00562FD7"/>
    <w:rsid w:val="005643A7"/>
    <w:rsid w:val="0062710E"/>
    <w:rsid w:val="00632E8C"/>
    <w:rsid w:val="00707B3D"/>
    <w:rsid w:val="00742C78"/>
    <w:rsid w:val="007B55E0"/>
    <w:rsid w:val="00821BC2"/>
    <w:rsid w:val="00951B12"/>
    <w:rsid w:val="00987C3F"/>
    <w:rsid w:val="00B07E39"/>
    <w:rsid w:val="00B5258D"/>
    <w:rsid w:val="00B64A6D"/>
    <w:rsid w:val="00BA5903"/>
    <w:rsid w:val="00BD7D62"/>
    <w:rsid w:val="00C40D38"/>
    <w:rsid w:val="00D236D6"/>
    <w:rsid w:val="00D44E9D"/>
    <w:rsid w:val="00DD29B1"/>
    <w:rsid w:val="00DE3C0F"/>
    <w:rsid w:val="00E10759"/>
    <w:rsid w:val="00E74E5F"/>
    <w:rsid w:val="00EA6F0C"/>
    <w:rsid w:val="00E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semiHidden/>
    <w:unhideWhenUsed/>
    <w:rsid w:val="00562F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semiHidden/>
    <w:unhideWhenUsed/>
    <w:rsid w:val="00562F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88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71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205025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1271162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182520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20975535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</w:div>
              </w:divsChild>
            </w:div>
          </w:divsChild>
        </w:div>
        <w:div w:id="232589682">
          <w:marLeft w:val="0"/>
          <w:marRight w:val="0"/>
          <w:marTop w:val="0"/>
          <w:marBottom w:val="0"/>
          <w:divBdr>
            <w:top w:val="single" w:sz="2" w:space="0" w:color="1F2328"/>
            <w:left w:val="single" w:sz="2" w:space="0" w:color="1F2328"/>
            <w:bottom w:val="single" w:sz="2" w:space="0" w:color="1F2328"/>
            <w:right w:val="single" w:sz="2" w:space="0" w:color="1F2328"/>
          </w:divBdr>
          <w:divsChild>
            <w:div w:id="172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4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41F4-0370-4D93-8474-15194D18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на Г.В.</dc:creator>
  <cp:lastModifiedBy>Кривенков А.А.</cp:lastModifiedBy>
  <cp:revision>2</cp:revision>
  <dcterms:created xsi:type="dcterms:W3CDTF">2023-12-05T13:46:00Z</dcterms:created>
  <dcterms:modified xsi:type="dcterms:W3CDTF">2023-12-05T13:46:00Z</dcterms:modified>
</cp:coreProperties>
</file>